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17FCB1A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50F73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בית צבי - </w:t>
      </w:r>
      <w:proofErr w:type="spellStart"/>
      <w:r w:rsidR="00C30A5F">
        <w:rPr>
          <w:rFonts w:ascii="Times New Roman" w:eastAsia="Times New Roman" w:hAnsi="Times New Roman" w:cs="David" w:hint="cs"/>
          <w:b/>
          <w:bCs/>
          <w:u w:val="single"/>
          <w:rtl/>
        </w:rPr>
        <w:t>סיטרין</w:t>
      </w:r>
      <w:proofErr w:type="spellEnd"/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56CF7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0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B4161A2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</w:t>
      </w:r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צבי - </w:t>
      </w:r>
      <w:proofErr w:type="spellStart"/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סיטרין</w:t>
      </w:r>
      <w:proofErr w:type="spellEnd"/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52E1AF3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1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50F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0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62BA81DF" w14:textId="77777777" w:rsidR="00C30A5F" w:rsidRDefault="00C30A5F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EE43CC7" w14:textId="77777777" w:rsidR="00C30A5F" w:rsidRDefault="00C30A5F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11D05684" w14:textId="77777777" w:rsidR="00C30A5F" w:rsidRPr="00714AD2" w:rsidRDefault="00C30A5F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98CE52B" w14:textId="77777777" w:rsidR="00C30A5F" w:rsidRDefault="00C30A5F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3664F51C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A51CB7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2088" w14:textId="77777777" w:rsidR="00A07C15" w:rsidRDefault="00A07C15" w:rsidP="00E817AE">
      <w:pPr>
        <w:spacing w:after="0" w:line="240" w:lineRule="auto"/>
      </w:pPr>
      <w:r>
        <w:separator/>
      </w:r>
    </w:p>
  </w:endnote>
  <w:endnote w:type="continuationSeparator" w:id="0">
    <w:p w14:paraId="21C4F8FD" w14:textId="77777777" w:rsidR="00A07C15" w:rsidRDefault="00A07C15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7CBD" w14:textId="77777777" w:rsidR="00A07C15" w:rsidRDefault="00A07C15" w:rsidP="00E817AE">
      <w:pPr>
        <w:spacing w:after="0" w:line="240" w:lineRule="auto"/>
      </w:pPr>
      <w:r>
        <w:separator/>
      </w:r>
    </w:p>
  </w:footnote>
  <w:footnote w:type="continuationSeparator" w:id="0">
    <w:p w14:paraId="11C04EC0" w14:textId="77777777" w:rsidR="00A07C15" w:rsidRDefault="00A07C15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650F73"/>
    <w:rsid w:val="00714AD2"/>
    <w:rsid w:val="00744D73"/>
    <w:rsid w:val="00747023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A064CB"/>
    <w:rsid w:val="00A07C15"/>
    <w:rsid w:val="00A239B0"/>
    <w:rsid w:val="00A2463C"/>
    <w:rsid w:val="00A35C04"/>
    <w:rsid w:val="00A51CB7"/>
    <w:rsid w:val="00A87BE7"/>
    <w:rsid w:val="00AA0057"/>
    <w:rsid w:val="00AD0963"/>
    <w:rsid w:val="00AE2ED6"/>
    <w:rsid w:val="00B022AA"/>
    <w:rsid w:val="00B05167"/>
    <w:rsid w:val="00B54B89"/>
    <w:rsid w:val="00B619D3"/>
    <w:rsid w:val="00BE1A03"/>
    <w:rsid w:val="00BF2A97"/>
    <w:rsid w:val="00C30A5F"/>
    <w:rsid w:val="00C66249"/>
    <w:rsid w:val="00CA7BF6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5</cp:revision>
  <cp:lastPrinted>2023-09-03T03:07:00Z</cp:lastPrinted>
  <dcterms:created xsi:type="dcterms:W3CDTF">2023-09-03T04:18:00Z</dcterms:created>
  <dcterms:modified xsi:type="dcterms:W3CDTF">2023-09-13T05:10:00Z</dcterms:modified>
</cp:coreProperties>
</file>